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AD" w:rsidRDefault="00427AAD" w:rsidP="00365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611360" cy="6990080"/>
            <wp:effectExtent l="0" t="0" r="0" b="0"/>
            <wp:docPr id="1" name="Рисунок 1" descr="C:\Users\админ\Desktop\ТИТУЛЬНЫЕ ЛИСТЫ\РОДНОЙ РУССКИЙ ЯЗЫК 10  класс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ЫЕ ЛИСТЫ\РОДНОЙ РУССКИЙ ЯЗЫК 10  класс.jpeg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D8" w:rsidRPr="00427AAD" w:rsidRDefault="00365CD8" w:rsidP="00365CD8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 «</w:t>
      </w:r>
      <w:r w:rsidR="00961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й (русский</w:t>
      </w:r>
      <w:proofErr w:type="gramStart"/>
      <w:r w:rsidR="00961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proofErr w:type="gramEnd"/>
      <w:r w:rsidR="00961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зык</w:t>
      </w: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961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10 класс</w:t>
      </w:r>
    </w:p>
    <w:p w:rsidR="00427AAD" w:rsidRPr="00F77ECB" w:rsidRDefault="00427AAD" w:rsidP="00427A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        </w:t>
      </w:r>
    </w:p>
    <w:p w:rsidR="00365CD8" w:rsidRPr="00F77ECB" w:rsidRDefault="00365CD8" w:rsidP="00365CD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оссийской гражданской идентичности, патриотизма, уважения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365CD8" w:rsidRPr="00F77ECB" w:rsidRDefault="00365CD8" w:rsidP="00365CD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365CD8" w:rsidRPr="00F77ECB" w:rsidRDefault="00365CD8" w:rsidP="00365CD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65CD8" w:rsidRPr="00F77ECB" w:rsidRDefault="00365CD8" w:rsidP="00365CD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365CD8" w:rsidRPr="00F77ECB" w:rsidRDefault="00365CD8" w:rsidP="00365CD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65CD8" w:rsidRPr="00F77ECB" w:rsidRDefault="00365CD8" w:rsidP="00365CD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65CD8" w:rsidRPr="00F77ECB" w:rsidRDefault="00365CD8" w:rsidP="00365CD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65CD8" w:rsidRPr="00F77ECB" w:rsidRDefault="00365CD8" w:rsidP="00365CD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7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77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365CD8" w:rsidRPr="00F77ECB" w:rsidRDefault="00365CD8" w:rsidP="00365CD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:rsidR="00365CD8" w:rsidRPr="00F77ECB" w:rsidRDefault="00365CD8" w:rsidP="00365CD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65CD8" w:rsidRPr="00F77ECB" w:rsidRDefault="00365CD8" w:rsidP="00365CD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:rsidR="00365CD8" w:rsidRPr="00F77ECB" w:rsidRDefault="00365CD8" w:rsidP="00365CD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65CD8" w:rsidRPr="00F77ECB" w:rsidRDefault="00365CD8" w:rsidP="00365CD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65CD8" w:rsidRPr="00F77ECB" w:rsidRDefault="00365CD8" w:rsidP="00365CD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365CD8" w:rsidRPr="00F77ECB" w:rsidRDefault="00365CD8" w:rsidP="00365CD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историей общества;</w:t>
      </w:r>
    </w:p>
    <w:p w:rsidR="00365CD8" w:rsidRPr="00F77ECB" w:rsidRDefault="00365CD8" w:rsidP="00365CD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365CD8" w:rsidRPr="00F77ECB" w:rsidRDefault="00365CD8" w:rsidP="00365CD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, характеристика, понимание и истолкование значения фразеологических оборотов с национально-культурным компонентом, уместное употребление их в современных ситуациях речевого общения; понимание и истолкование значения крылатых слов и выражений;</w:t>
      </w:r>
    </w:p>
    <w:p w:rsidR="00365CD8" w:rsidRPr="00F77ECB" w:rsidRDefault="00365CD8" w:rsidP="00365CD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процессов заимствования лексики как результата взаимодействия национальных культур; понимание роли заимствованной лексики в современном русском языке;</w:t>
      </w:r>
    </w:p>
    <w:p w:rsidR="00365CD8" w:rsidRPr="00F77ECB" w:rsidRDefault="00365CD8" w:rsidP="00365CD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365CD8" w:rsidRPr="00F77ECB" w:rsidRDefault="00365CD8" w:rsidP="00365CD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ъективных процессах в современном русском языке; соблюдение норм русского речевого этикета;</w:t>
      </w:r>
    </w:p>
    <w:p w:rsidR="009E4335" w:rsidRPr="00F77ECB" w:rsidRDefault="00365CD8" w:rsidP="00365CD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ациональной специфики русского речевого этикета по сравнению с речевым этикетом других народов.</w:t>
      </w:r>
    </w:p>
    <w:p w:rsidR="00365CD8" w:rsidRPr="00F77ECB" w:rsidRDefault="00365CD8" w:rsidP="00365CD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CD8" w:rsidRDefault="00365CD8" w:rsidP="00365CD8">
      <w:pPr>
        <w:pStyle w:val="a3"/>
        <w:numPr>
          <w:ilvl w:val="0"/>
          <w:numId w:val="41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  <w:r w:rsidR="00663E5D" w:rsidRPr="00F77E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го предмета «</w:t>
      </w:r>
      <w:r w:rsidR="009611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ной (русский) язык</w:t>
      </w:r>
      <w:r w:rsidR="00663E5D" w:rsidRPr="00F77E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10 класс</w:t>
      </w:r>
    </w:p>
    <w:p w:rsidR="00427AAD" w:rsidRPr="00F77ECB" w:rsidRDefault="00427AAD" w:rsidP="00427AAD">
      <w:pPr>
        <w:pStyle w:val="a3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5CD8" w:rsidRPr="00F77ECB" w:rsidRDefault="00365CD8" w:rsidP="00663E5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культура (12 ч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) Русский язык как зеркало национальной культуры и истории народа.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речи (12 ч)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рфоэпические нормы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</w:t>
      </w:r>
      <w:proofErr w:type="gram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й</w:t>
      </w:r>
      <w:proofErr w:type="gram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ѐм.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лексические нормы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‚ связанные с нарушением лексической сочетаемости. Речевая избыточность и точность. Тавтология. Плеоназм. Типичные </w:t>
      </w:r>
      <w:proofErr w:type="gram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‚ связанные с речевой избыточностью. Современные толковые словари. Отражение вариантов лексической нормы в современных словарях.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амматические нормы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proofErr w:type="gram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, вопреки. Правильное построение словосочетаний по типу управления (отзыв о книге – рецензия на книгу). Правильное употребление предлогов 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этикет.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тика и этикет в электронной среде общения. Понятие этикета. Этикет </w:t>
      </w:r>
      <w:proofErr w:type="gram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переписки</w:t>
      </w:r>
      <w:proofErr w:type="gram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ические нормы, правила этикета </w:t>
      </w:r>
      <w:proofErr w:type="spell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дискуссии</w:t>
      </w:r>
      <w:proofErr w:type="spell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полемики</w:t>
      </w:r>
      <w:proofErr w:type="spell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. Этикетное речевое поведение в ситуациях делового общения.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. Речевая деятельность. Текст (10 ч)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речь.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тное</w:t>
      </w:r>
      <w:proofErr w:type="spell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е.</w:t>
      </w:r>
    </w:p>
    <w:p w:rsidR="00365CD8" w:rsidRPr="00F77ECB" w:rsidRDefault="00365CD8" w:rsidP="0036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как единица языка и речи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. Виды преобразования текстов: аннотация, конспект. Использование графиков, диаграмм, схем для представления информации.</w:t>
      </w:r>
    </w:p>
    <w:p w:rsidR="00365CD8" w:rsidRPr="00F77ECB" w:rsidRDefault="00365CD8" w:rsidP="00972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ункциональные разновидности языка.</w:t>
      </w:r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текст</w:t>
      </w:r>
      <w:proofErr w:type="spellEnd"/>
      <w:r w:rsidRPr="00F77ECB">
        <w:rPr>
          <w:rFonts w:ascii="Times New Roman" w:eastAsia="Times New Roman" w:hAnsi="Times New Roman" w:cs="Times New Roman"/>
          <w:color w:val="000000"/>
          <w:sz w:val="24"/>
          <w:szCs w:val="24"/>
        </w:rPr>
        <w:t>. Афоризмы. Прецедентные тексты.</w:t>
      </w:r>
    </w:p>
    <w:p w:rsidR="00143377" w:rsidRPr="00F77ECB" w:rsidRDefault="00143377" w:rsidP="00972E4B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E4B" w:rsidRPr="00F77ECB" w:rsidRDefault="00972E4B" w:rsidP="00972E4B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ECB"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с учетом рабочей программы воспитания с указанием количества часов, </w:t>
      </w:r>
    </w:p>
    <w:p w:rsidR="00972E4B" w:rsidRDefault="00F77ECB" w:rsidP="00F77E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972E4B" w:rsidRPr="00F77ECB">
        <w:rPr>
          <w:rFonts w:ascii="Times New Roman" w:hAnsi="Times New Roman" w:cs="Times New Roman"/>
          <w:b/>
          <w:sz w:val="24"/>
          <w:szCs w:val="24"/>
        </w:rPr>
        <w:t>тводимых</w:t>
      </w:r>
      <w:proofErr w:type="gramEnd"/>
      <w:r w:rsidR="00972E4B" w:rsidRPr="00F77ECB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, 10 класс</w:t>
      </w:r>
    </w:p>
    <w:p w:rsidR="00427AAD" w:rsidRPr="00F77ECB" w:rsidRDefault="00427AAD" w:rsidP="00427AA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17"/>
        <w:gridCol w:w="9797"/>
        <w:gridCol w:w="1093"/>
        <w:gridCol w:w="3569"/>
      </w:tblGrid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F77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9797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569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программы воспитания «Школьный урок»</w:t>
            </w: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  <w:tc>
          <w:tcPr>
            <w:tcW w:w="3569" w:type="dxa"/>
            <w:vMerge w:val="restart"/>
          </w:tcPr>
          <w:p w:rsidR="00414B08" w:rsidRDefault="00414B08" w:rsidP="0002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20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распространения грамотности. - Всероссийский урок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кольников в сети Интернет</w:t>
            </w:r>
          </w:p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120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.</w:t>
            </w: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концепта «душа»</w:t>
            </w:r>
            <w:r w:rsidRPr="00F77ECB">
              <w:rPr>
                <w:rFonts w:ascii="Times New Roman" w:hAnsi="Times New Roman" w:cs="Times New Roman"/>
                <w:bCs/>
                <w:sz w:val="24"/>
                <w:szCs w:val="24"/>
              </w:rPr>
              <w:t>: «Что с нею, что с моей душой?..»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исхождении фразеологизмов. Источники фразеологизмов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усского языка как объективный процесс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нденции развития современного русского языка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иноязычные заимствования в современном русском языке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образовательные неологизмы в современном русском языке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1093" w:type="dxa"/>
          </w:tcPr>
          <w:p w:rsidR="00414B08" w:rsidRPr="00F77ECB" w:rsidRDefault="00414B08" w:rsidP="0041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020120" w:rsidRDefault="00414B08" w:rsidP="00020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  <w:tc>
          <w:tcPr>
            <w:tcW w:w="3569" w:type="dxa"/>
            <w:vMerge w:val="restart"/>
          </w:tcPr>
          <w:p w:rsidR="00414B08" w:rsidRPr="00414B08" w:rsidRDefault="00414B08" w:rsidP="00414B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B08">
              <w:rPr>
                <w:rFonts w:ascii="Times New Roman" w:hAnsi="Times New Roman" w:cs="Times New Roman"/>
                <w:sz w:val="24"/>
              </w:rPr>
              <w:t xml:space="preserve">- Всемирный день приветствий. Урок – общения. </w:t>
            </w:r>
            <w:proofErr w:type="gramStart"/>
            <w:r w:rsidRPr="00414B08">
              <w:rPr>
                <w:rFonts w:ascii="Times New Roman" w:hAnsi="Times New Roman" w:cs="Times New Roman"/>
                <w:sz w:val="24"/>
              </w:rPr>
              <w:t>-У</w:t>
            </w:r>
            <w:proofErr w:type="gramEnd"/>
            <w:r w:rsidRPr="00414B08">
              <w:rPr>
                <w:rFonts w:ascii="Times New Roman" w:hAnsi="Times New Roman" w:cs="Times New Roman"/>
                <w:sz w:val="24"/>
              </w:rPr>
              <w:t>роки здоровья и пропаганды ЗОЖ. - День Героев Отечества. Урок Мужества. - День ручного письма. Урок – сочинение.</w:t>
            </w: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ичные </w:t>
            </w:r>
            <w:proofErr w:type="gramStart"/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</w:t>
            </w:r>
            <w:proofErr w:type="gramEnd"/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избыточность и точность. Тавтология. Плеоназм. Современные толковые словари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ошибки в построении сложных предложений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. Этикетное речевое поведение в ситуациях делового общения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этикет в электронной среде общения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F77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чь. Речевая деятельность. Текст 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3569" w:type="dxa"/>
            <w:vMerge w:val="restart"/>
          </w:tcPr>
          <w:p w:rsidR="00414B08" w:rsidRPr="00414B08" w:rsidRDefault="00414B08" w:rsidP="00414B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B08">
              <w:rPr>
                <w:rFonts w:ascii="Times New Roman" w:hAnsi="Times New Roman" w:cs="Times New Roman"/>
                <w:sz w:val="24"/>
              </w:rPr>
              <w:t>День Победы советского народа в Великой Отечественной войне 1941-1945 годов. Урок Памяти</w:t>
            </w: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образования текстов: аннотация, конспект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учный стиль. Доклад, сообщение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 Представление проектов, результатов исследовательской работы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 Диалогичность в художественном произведении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4B08" w:rsidRPr="00F77ECB" w:rsidTr="00414B08">
        <w:tc>
          <w:tcPr>
            <w:tcW w:w="817" w:type="dxa"/>
          </w:tcPr>
          <w:p w:rsidR="00414B08" w:rsidRPr="00F77ECB" w:rsidRDefault="00414B08" w:rsidP="008422EE">
            <w:pPr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7" w:type="dxa"/>
          </w:tcPr>
          <w:p w:rsidR="00414B08" w:rsidRPr="00F77ECB" w:rsidRDefault="00414B08" w:rsidP="0084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и </w:t>
            </w:r>
            <w:proofErr w:type="spellStart"/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текст</w:t>
            </w:r>
            <w:proofErr w:type="spellEnd"/>
            <w:r w:rsidRPr="00F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форизмы. Прецедентные тексты.</w:t>
            </w:r>
          </w:p>
        </w:tc>
        <w:tc>
          <w:tcPr>
            <w:tcW w:w="1093" w:type="dxa"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vMerge/>
          </w:tcPr>
          <w:p w:rsidR="00414B08" w:rsidRPr="00F77ECB" w:rsidRDefault="00414B08" w:rsidP="00842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63E5D" w:rsidRPr="00663E5D" w:rsidRDefault="00663E5D" w:rsidP="00663E5D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36"/>
        </w:rPr>
      </w:pPr>
    </w:p>
    <w:p w:rsidR="00F90283" w:rsidRDefault="00365CD8" w:rsidP="00143377">
      <w:pPr>
        <w:shd w:val="clear" w:color="auto" w:fill="FFFFFF"/>
        <w:spacing w:after="0" w:line="240" w:lineRule="auto"/>
        <w:ind w:left="50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F90283" w:rsidSect="00C43EFA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CD"/>
    <w:multiLevelType w:val="multilevel"/>
    <w:tmpl w:val="A000B7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1896"/>
    <w:multiLevelType w:val="hybridMultilevel"/>
    <w:tmpl w:val="A79A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1FDD"/>
    <w:multiLevelType w:val="multilevel"/>
    <w:tmpl w:val="54C6C8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25C43"/>
    <w:multiLevelType w:val="multilevel"/>
    <w:tmpl w:val="7D3AA2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C0473"/>
    <w:multiLevelType w:val="multilevel"/>
    <w:tmpl w:val="D3F6449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53BA0"/>
    <w:multiLevelType w:val="multilevel"/>
    <w:tmpl w:val="61846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C4CE0"/>
    <w:multiLevelType w:val="multilevel"/>
    <w:tmpl w:val="FED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2665E"/>
    <w:multiLevelType w:val="multilevel"/>
    <w:tmpl w:val="02C45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11487"/>
    <w:multiLevelType w:val="multilevel"/>
    <w:tmpl w:val="46A0F5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708E3"/>
    <w:multiLevelType w:val="multilevel"/>
    <w:tmpl w:val="3620DE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41BE1"/>
    <w:multiLevelType w:val="multilevel"/>
    <w:tmpl w:val="8A7ACE2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1D0"/>
    <w:multiLevelType w:val="multilevel"/>
    <w:tmpl w:val="5A0E33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363FF"/>
    <w:multiLevelType w:val="multilevel"/>
    <w:tmpl w:val="69B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4427E"/>
    <w:multiLevelType w:val="hybridMultilevel"/>
    <w:tmpl w:val="F6DCE22E"/>
    <w:lvl w:ilvl="0" w:tplc="C6D42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6428E"/>
    <w:multiLevelType w:val="hybridMultilevel"/>
    <w:tmpl w:val="0AB2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C4D08"/>
    <w:multiLevelType w:val="multilevel"/>
    <w:tmpl w:val="ED6835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3618F"/>
    <w:multiLevelType w:val="multilevel"/>
    <w:tmpl w:val="D12E82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B07339"/>
    <w:multiLevelType w:val="multilevel"/>
    <w:tmpl w:val="6742C6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7503A"/>
    <w:multiLevelType w:val="multilevel"/>
    <w:tmpl w:val="0DE0C6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33919"/>
    <w:multiLevelType w:val="multilevel"/>
    <w:tmpl w:val="701EA8B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A76729"/>
    <w:multiLevelType w:val="multilevel"/>
    <w:tmpl w:val="97B69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6222A"/>
    <w:multiLevelType w:val="multilevel"/>
    <w:tmpl w:val="A9E411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41B80"/>
    <w:multiLevelType w:val="multilevel"/>
    <w:tmpl w:val="79C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D57F8F"/>
    <w:multiLevelType w:val="multilevel"/>
    <w:tmpl w:val="D5828F6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C90F68"/>
    <w:multiLevelType w:val="multilevel"/>
    <w:tmpl w:val="69F43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D570C5"/>
    <w:multiLevelType w:val="multilevel"/>
    <w:tmpl w:val="F432D0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03DD5"/>
    <w:multiLevelType w:val="multilevel"/>
    <w:tmpl w:val="890C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6A2133"/>
    <w:multiLevelType w:val="multilevel"/>
    <w:tmpl w:val="B6B0E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F71ED2"/>
    <w:multiLevelType w:val="multilevel"/>
    <w:tmpl w:val="11F405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E6FD1"/>
    <w:multiLevelType w:val="multilevel"/>
    <w:tmpl w:val="E4540D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7F4FDB"/>
    <w:multiLevelType w:val="multilevel"/>
    <w:tmpl w:val="8D0449F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0F3AA9"/>
    <w:multiLevelType w:val="multilevel"/>
    <w:tmpl w:val="393AB6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983409"/>
    <w:multiLevelType w:val="multilevel"/>
    <w:tmpl w:val="F34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045F2A"/>
    <w:multiLevelType w:val="multilevel"/>
    <w:tmpl w:val="4CD02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320518"/>
    <w:multiLevelType w:val="multilevel"/>
    <w:tmpl w:val="2A52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21674B"/>
    <w:multiLevelType w:val="multilevel"/>
    <w:tmpl w:val="F17223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136CFE"/>
    <w:multiLevelType w:val="multilevel"/>
    <w:tmpl w:val="4C82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7755D"/>
    <w:multiLevelType w:val="multilevel"/>
    <w:tmpl w:val="8BD2A35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C50C24"/>
    <w:multiLevelType w:val="multilevel"/>
    <w:tmpl w:val="E8A2295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D3DA1"/>
    <w:multiLevelType w:val="multilevel"/>
    <w:tmpl w:val="24F052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42483"/>
    <w:multiLevelType w:val="multilevel"/>
    <w:tmpl w:val="BA606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478E1"/>
    <w:multiLevelType w:val="multilevel"/>
    <w:tmpl w:val="202ED8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75A0B"/>
    <w:multiLevelType w:val="multilevel"/>
    <w:tmpl w:val="305C81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34"/>
  </w:num>
  <w:num w:numId="5">
    <w:abstractNumId w:val="32"/>
  </w:num>
  <w:num w:numId="6">
    <w:abstractNumId w:val="6"/>
  </w:num>
  <w:num w:numId="7">
    <w:abstractNumId w:val="36"/>
  </w:num>
  <w:num w:numId="8">
    <w:abstractNumId w:val="7"/>
  </w:num>
  <w:num w:numId="9">
    <w:abstractNumId w:val="5"/>
  </w:num>
  <w:num w:numId="10">
    <w:abstractNumId w:val="33"/>
  </w:num>
  <w:num w:numId="11">
    <w:abstractNumId w:val="40"/>
  </w:num>
  <w:num w:numId="12">
    <w:abstractNumId w:val="27"/>
  </w:num>
  <w:num w:numId="13">
    <w:abstractNumId w:val="2"/>
  </w:num>
  <w:num w:numId="14">
    <w:abstractNumId w:val="11"/>
  </w:num>
  <w:num w:numId="15">
    <w:abstractNumId w:val="24"/>
  </w:num>
  <w:num w:numId="16">
    <w:abstractNumId w:val="21"/>
  </w:num>
  <w:num w:numId="17">
    <w:abstractNumId w:val="20"/>
  </w:num>
  <w:num w:numId="18">
    <w:abstractNumId w:val="0"/>
  </w:num>
  <w:num w:numId="19">
    <w:abstractNumId w:val="25"/>
  </w:num>
  <w:num w:numId="20">
    <w:abstractNumId w:val="9"/>
  </w:num>
  <w:num w:numId="21">
    <w:abstractNumId w:val="17"/>
  </w:num>
  <w:num w:numId="22">
    <w:abstractNumId w:val="8"/>
  </w:num>
  <w:num w:numId="23">
    <w:abstractNumId w:val="15"/>
  </w:num>
  <w:num w:numId="24">
    <w:abstractNumId w:val="16"/>
  </w:num>
  <w:num w:numId="25">
    <w:abstractNumId w:val="29"/>
  </w:num>
  <w:num w:numId="26">
    <w:abstractNumId w:val="42"/>
  </w:num>
  <w:num w:numId="27">
    <w:abstractNumId w:val="4"/>
  </w:num>
  <w:num w:numId="28">
    <w:abstractNumId w:val="39"/>
  </w:num>
  <w:num w:numId="29">
    <w:abstractNumId w:val="37"/>
  </w:num>
  <w:num w:numId="30">
    <w:abstractNumId w:val="18"/>
  </w:num>
  <w:num w:numId="31">
    <w:abstractNumId w:val="23"/>
  </w:num>
  <w:num w:numId="32">
    <w:abstractNumId w:val="41"/>
  </w:num>
  <w:num w:numId="33">
    <w:abstractNumId w:val="35"/>
  </w:num>
  <w:num w:numId="34">
    <w:abstractNumId w:val="3"/>
  </w:num>
  <w:num w:numId="35">
    <w:abstractNumId w:val="31"/>
  </w:num>
  <w:num w:numId="36">
    <w:abstractNumId w:val="30"/>
  </w:num>
  <w:num w:numId="37">
    <w:abstractNumId w:val="28"/>
  </w:num>
  <w:num w:numId="38">
    <w:abstractNumId w:val="10"/>
  </w:num>
  <w:num w:numId="39">
    <w:abstractNumId w:val="38"/>
  </w:num>
  <w:num w:numId="40">
    <w:abstractNumId w:val="19"/>
  </w:num>
  <w:num w:numId="41">
    <w:abstractNumId w:val="13"/>
  </w:num>
  <w:num w:numId="42">
    <w:abstractNumId w:val="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3377"/>
    <w:rsid w:val="00020120"/>
    <w:rsid w:val="00143377"/>
    <w:rsid w:val="00326B36"/>
    <w:rsid w:val="00365CD8"/>
    <w:rsid w:val="003A5B0D"/>
    <w:rsid w:val="00414B08"/>
    <w:rsid w:val="00427AAD"/>
    <w:rsid w:val="004650D7"/>
    <w:rsid w:val="00537FC6"/>
    <w:rsid w:val="00663E5D"/>
    <w:rsid w:val="00695489"/>
    <w:rsid w:val="008B55C0"/>
    <w:rsid w:val="00961152"/>
    <w:rsid w:val="00972E4B"/>
    <w:rsid w:val="009E4335"/>
    <w:rsid w:val="00C43EFA"/>
    <w:rsid w:val="00CF2B7E"/>
    <w:rsid w:val="00D65C70"/>
    <w:rsid w:val="00F644A0"/>
    <w:rsid w:val="00F77ECB"/>
    <w:rsid w:val="00F9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43377"/>
  </w:style>
  <w:style w:type="character" w:customStyle="1" w:styleId="c50">
    <w:name w:val="c50"/>
    <w:basedOn w:val="a0"/>
    <w:rsid w:val="00143377"/>
  </w:style>
  <w:style w:type="paragraph" w:customStyle="1" w:styleId="c2">
    <w:name w:val="c2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143377"/>
  </w:style>
  <w:style w:type="paragraph" w:customStyle="1" w:styleId="c18">
    <w:name w:val="c18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43377"/>
  </w:style>
  <w:style w:type="paragraph" w:customStyle="1" w:styleId="c51">
    <w:name w:val="c51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143377"/>
  </w:style>
  <w:style w:type="paragraph" w:customStyle="1" w:styleId="c49">
    <w:name w:val="c49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43377"/>
  </w:style>
  <w:style w:type="paragraph" w:customStyle="1" w:styleId="c10">
    <w:name w:val="c10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43377"/>
  </w:style>
  <w:style w:type="character" w:customStyle="1" w:styleId="c20">
    <w:name w:val="c20"/>
    <w:basedOn w:val="a0"/>
    <w:rsid w:val="00143377"/>
  </w:style>
  <w:style w:type="paragraph" w:customStyle="1" w:styleId="c41">
    <w:name w:val="c41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43377"/>
  </w:style>
  <w:style w:type="character" w:customStyle="1" w:styleId="c54">
    <w:name w:val="c54"/>
    <w:basedOn w:val="a0"/>
    <w:rsid w:val="00143377"/>
  </w:style>
  <w:style w:type="character" w:customStyle="1" w:styleId="c24">
    <w:name w:val="c24"/>
    <w:basedOn w:val="a0"/>
    <w:rsid w:val="00143377"/>
  </w:style>
  <w:style w:type="paragraph" w:customStyle="1" w:styleId="c36">
    <w:name w:val="c36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65CD8"/>
    <w:pPr>
      <w:ind w:left="720"/>
      <w:contextualSpacing/>
    </w:pPr>
  </w:style>
  <w:style w:type="table" w:styleId="a4">
    <w:name w:val="Table Grid"/>
    <w:basedOn w:val="a1"/>
    <w:uiPriority w:val="59"/>
    <w:rsid w:val="0097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43377"/>
  </w:style>
  <w:style w:type="character" w:customStyle="1" w:styleId="c50">
    <w:name w:val="c50"/>
    <w:basedOn w:val="a0"/>
    <w:rsid w:val="00143377"/>
  </w:style>
  <w:style w:type="paragraph" w:customStyle="1" w:styleId="c2">
    <w:name w:val="c2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143377"/>
  </w:style>
  <w:style w:type="paragraph" w:customStyle="1" w:styleId="c18">
    <w:name w:val="c18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43377"/>
  </w:style>
  <w:style w:type="paragraph" w:customStyle="1" w:styleId="c51">
    <w:name w:val="c51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143377"/>
  </w:style>
  <w:style w:type="paragraph" w:customStyle="1" w:styleId="c49">
    <w:name w:val="c49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43377"/>
  </w:style>
  <w:style w:type="paragraph" w:customStyle="1" w:styleId="c10">
    <w:name w:val="c10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43377"/>
  </w:style>
  <w:style w:type="character" w:customStyle="1" w:styleId="c20">
    <w:name w:val="c20"/>
    <w:basedOn w:val="a0"/>
    <w:rsid w:val="00143377"/>
  </w:style>
  <w:style w:type="paragraph" w:customStyle="1" w:styleId="c41">
    <w:name w:val="c41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43377"/>
  </w:style>
  <w:style w:type="character" w:customStyle="1" w:styleId="c54">
    <w:name w:val="c54"/>
    <w:basedOn w:val="a0"/>
    <w:rsid w:val="00143377"/>
  </w:style>
  <w:style w:type="character" w:customStyle="1" w:styleId="c24">
    <w:name w:val="c24"/>
    <w:basedOn w:val="a0"/>
    <w:rsid w:val="00143377"/>
  </w:style>
  <w:style w:type="paragraph" w:customStyle="1" w:styleId="c36">
    <w:name w:val="c36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65CD8"/>
    <w:pPr>
      <w:ind w:left="720"/>
      <w:contextualSpacing/>
    </w:pPr>
  </w:style>
  <w:style w:type="table" w:styleId="a4">
    <w:name w:val="Table Grid"/>
    <w:basedOn w:val="a1"/>
    <w:uiPriority w:val="59"/>
    <w:rsid w:val="0097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38A4-4B5E-44CA-997B-DA4E58BD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майка 08</dc:creator>
  <cp:lastModifiedBy>админ</cp:lastModifiedBy>
  <cp:revision>7</cp:revision>
  <cp:lastPrinted>2021-09-27T09:12:00Z</cp:lastPrinted>
  <dcterms:created xsi:type="dcterms:W3CDTF">2021-09-25T18:22:00Z</dcterms:created>
  <dcterms:modified xsi:type="dcterms:W3CDTF">2021-10-05T16:25:00Z</dcterms:modified>
</cp:coreProperties>
</file>